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6  盛世欢喜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6  盛世欢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100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:青岛出版社,2020.05 出版图书：https://www.jiaokey.com/tag/青岛:青岛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